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18 vom 11. September 2018</w:t>
      </w:r>
    </w:p>
    <w:p>
      <w:r>
        <w:t>GE Cour de justice, 2018-09-11, FR</w:t>
      </w:r>
    </w:p>
    <w:p>
      <w:r>
        <w:rPr>
          <w:b/>
        </w:rPr>
        <w:t xml:space="preserve">Quelle: </w:t>
      </w:r>
      <w:r>
        <w:t>https://mcp.opencaselaw.ch/entscheid/ge_gerichte_ATA_925_2018</w:t>
      </w:r>
    </w:p>
    <w:p>
      <w:r>
        <w:t>FR: GE_GERICHTE ATA/925/2018 du 11 septembre 2018</w:t>
      </w:r>
    </w:p>
    <w:p>
      <w:r>
        <w:t>IT: GE_GERICHTE ATA/925/2018 del 11 settembre 2018</w:t>
      </w:r>
    </w:p>
    <w:p>
      <w:pPr>
        <w:pStyle w:val="Heading2"/>
      </w:pPr>
      <w:r>
        <w:t>Regeste</w:t>
      </w:r>
    </w:p>
    <w:p>
      <w:r>
        <w:t>Résumé: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3</w:t>
      </w:r>
    </w:p>
    <w:p>
      <w:r>
        <w:t>Le litige porte sur la conformité au droit de l'arrêté du Conseil d'État du 28 juin 2017 rejetant les oppositions des recourants au projet de création de la ZR no 30026-527, adopté par arrêté séparé du même jour.</w:t>
      </w:r>
    </w:p>
    <w:p>
      <w:r>
        <w:rPr>
          <w:b/>
        </w:rPr>
        <w:t>E. 4</w:t>
      </w:r>
    </w:p>
    <w:p>
      <w:r>
        <w:t>Les recourants font valoir que l'instauration de la ZR no 30026-527 viole la garantie de leur propriété. L'intérêt public à une réorganisation du sol ne pouvait leur être opposé vu l'importance du dommage qui leur était causé et l’absence de projet concret d'aménagement.</w:t>
      </w:r>
    </w:p>
    <w:p>
      <w:r>
        <w:rPr>
          <w:b/>
        </w:rPr>
        <w:t>E. 5</w:t>
      </w:r>
    </w:p>
    <w:p>
      <w:r>
        <w:t>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w:t>
      </w:r>
    </w:p>
    <w:p>
      <w:r>
        <w:t>Une ZR, au sens de l'art. 27 LAT, est une mesure conservatoire ou provisionnelle. La ZR équivaut à un plan d'affectation et elle entraîne des restrictions à la propriété (ATF 113 Ia 362 consid. 2 ; DFJP/OFAT, Étude relative à la loi fédérale sur l'aménagement du territoire, nos 2 et 15 ad art. 27) ; elle permet notamment d'interdire temporairement toute construction (DFJP/OFAT, op. cit., no 13 ad art. 27). Une telle mesure doit cependant, en vertu du droit fédéral, être limitée dans le temps (art. 27 al. 2 LAT). Elle ne doit pas servir à repousser indéfiniment la mise à l'enquête ou l'adoption de la nouvelle réglementation. La</w:t>
      </w:r>
    </w:p>
    <w:p>
      <w:r>
        <w:t>- 18/27 - A/3555/2017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o 56 ad art. 27 LAT ; Berhnard WALDMANN/Peter HÄNNI, Raumplanungsgesetz, Berne 2006, no 16 ad art. 27 LAT ; arrêt du Tribunal fédéral 1P.365/2006 du 5 octobre 2006 consid. 3.1 et 3.4).</w:t>
      </w:r>
    </w:p>
    <w:p>
      <w:r>
        <w:t>L'art. 27 LAT est considéré comme une base légale suffisante et ne nécessite pas de dispositions cantonales d'exécution (DFJP/OFAT, op. cit., n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w:t>
      </w:r>
    </w:p>
    <w:p>
      <w:r>
        <w:t>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w:t>
      </w:r>
    </w:p>
    <w:p>
      <w:r>
        <w:t>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w:t>
      </w:r>
    </w:p>
    <w:p>
      <w:r>
        <w:t>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w:t>
      </w:r>
    </w:p>
    <w:p>
      <w:r>
        <w:t>- 19/27 - A/3555/2017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w:t>
      </w:r>
    </w:p>
    <w:p>
      <w:r>
        <w:t>f. Dans un arrêt récent du 13 juin 2017 (ATA/659/2017)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w:t>
      </w:r>
    </w:p>
    <w:p>
      <w:r>
        <w:t>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w:t>
      </w:r>
    </w:p>
    <w:p>
      <w:r>
        <w:t>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w:t>
      </w:r>
    </w:p>
    <w:p>
      <w:r>
        <w:t>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w:t>
      </w:r>
    </w:p>
    <w:p>
      <w:r>
        <w:t>- 20/27 - A/3555/2017 possible délimitation précise, elle aurait été applicable sur tout le territoire du canton.</w:t>
      </w:r>
    </w:p>
    <w:p>
      <w:r>
        <w:t>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w:t>
      </w:r>
    </w:p>
    <w:p>
      <w:r>
        <w:t>Finalement, le préavis de la commune revêtant un caractère consultatif, il n'appartient pas à la chambre de céans de revoir l'opportunité de la décision du Conseil d'État ou du département.</w:t>
      </w:r>
    </w:p>
    <w:p>
      <w:r>
        <w:t>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w:t>
      </w:r>
    </w:p>
    <w:p>
      <w:r>
        <w:t>Il résulte de ce qui précède que le Conseil d'État pouvait valablement rejeter l'opposition des recourants quant à l'instauration de la ZR no 30026-527, intégrant leurs parcelles.</w:t>
      </w:r>
    </w:p>
    <w:p>
      <w:r>
        <w:rPr>
          <w:b/>
        </w:rPr>
        <w:t>E. 6</w:t>
      </w:r>
    </w:p>
    <w:p>
      <w:r>
        <w:t>Les recourants considèrent que la durée effective de la mesure, soit la ZR no 30026-527, dépasserait celle autorisée par le droit fédéral, à savoir cinq ans, puisqu'elle aurait commencé à courir dès la publication de la carte au mois de juillet 2015 sur le site internet du département.</w:t>
      </w:r>
    </w:p>
    <w:p>
      <w:r>
        <w:rPr>
          <w:b/>
        </w:rPr>
        <w:t>E. 7</w:t>
      </w:r>
    </w:p>
    <w:p>
      <w:r>
        <w:t>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w:t>
      </w:r>
    </w:p>
    <w:p>
      <w:r>
        <w:t>- 21/27 - A/3555/2017</w:t>
      </w:r>
    </w:p>
    <w:p>
      <w:r>
        <w:t>À cet égard, il était prévu que le département supprime sans délai toute carte identifiant des ZR si celles-ci n’avaient pas été adoptées selon la procédure visée à l’art. 13C al. 4 LaLAT (art. 36 al. 5 LaLAT).</w:t>
      </w:r>
    </w:p>
    <w:p>
      <w:r>
        <w:t>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w:t>
      </w:r>
    </w:p>
    <w:p>
      <w:r>
        <w:t>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ALE,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w:t>
      </w:r>
    </w:p>
    <w:p>
      <w:r>
        <w:t>- 22/27 - A/3555/2017 (MGC [En ligne], séance du</w:t>
      </w:r>
    </w:p>
    <w:p>
      <w:r>
        <w:rPr>
          <w:b/>
        </w:rPr>
        <w:t>E. 12</w:t>
      </w:r>
    </w:p>
    <w:p>
      <w:r>
        <w:t>mai 2017 à 14h, http://ge.ch/grandconseil/memorial/seances/010403/14/23/#1563983).</w:t>
      </w:r>
    </w:p>
    <w:p>
      <w:r>
        <w:t>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o 7 ad art. 4). L'art. 4 al. 1 LAT implique ainsi que la collectivité publique fournisse à la population l'information qui lui est nécessaire pour se forger valablement une opinion (DFJP/OFAT, op.cit., n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w:t>
      </w:r>
    </w:p>
    <w:p>
      <w:r>
        <w:t>- 23/27 - A/3555/2017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o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w:t>
      </w:r>
    </w:p>
    <w:p>
      <w:r>
        <w:t>- 24/27 - A/3555/2017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w:t>
      </w:r>
    </w:p>
    <w:p>
      <w:r>
        <w:t>À titre principal, le recours sera rejeté s’agissant de l'instauration de la ZR no 30026-527 et de la compétence du Conseil d'État pour y procéder. Il sera partiellement admis sur la question de la durée effective de la mesure</w:t>
      </w:r>
    </w:p>
    <w:p>
      <w:r>
        <w:t>- 25/27 - A/3555/2017 provisionnelle en cause, considérant la publication du 14 juillet 2015 de la carte intitulée « programme de densification des quartiers de villas » sur le site internet du département. 9.</w:t>
      </w:r>
    </w:p>
    <w:p>
      <w:r>
        <w:t>Vu l’issue du litige et dans la mesure où les recourants succombent sur l'essentiel de leur recours,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